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F142D" w:rsidRDefault="00DA19F8" w:rsidP="005631B5">
      <w:pPr>
        <w:tabs>
          <w:tab w:val="left" w:pos="4442"/>
          <w:tab w:val="center" w:pos="4961"/>
        </w:tabs>
        <w:jc w:val="center"/>
        <w:rPr>
          <w:b/>
          <w:sz w:val="26"/>
          <w:szCs w:val="26"/>
        </w:rPr>
      </w:pPr>
      <w:r w:rsidRPr="000F142D">
        <w:rPr>
          <w:b/>
          <w:sz w:val="26"/>
          <w:szCs w:val="26"/>
        </w:rPr>
        <w:t>T.C.</w:t>
      </w:r>
    </w:p>
    <w:p w:rsidR="00DA19F8" w:rsidRPr="000F142D" w:rsidRDefault="00DA19F8" w:rsidP="003678A5">
      <w:pPr>
        <w:jc w:val="center"/>
        <w:rPr>
          <w:b/>
          <w:sz w:val="26"/>
          <w:szCs w:val="26"/>
        </w:rPr>
      </w:pPr>
      <w:r w:rsidRPr="000F142D">
        <w:rPr>
          <w:b/>
          <w:sz w:val="26"/>
          <w:szCs w:val="26"/>
        </w:rPr>
        <w:t>YOZGAT İL ÖZEL İDARESİ</w:t>
      </w:r>
    </w:p>
    <w:p w:rsidR="00DA19F8" w:rsidRPr="000F142D" w:rsidRDefault="009C1673" w:rsidP="003678A5">
      <w:pPr>
        <w:tabs>
          <w:tab w:val="left" w:pos="-4393"/>
          <w:tab w:val="left" w:pos="1027"/>
        </w:tabs>
        <w:jc w:val="center"/>
        <w:rPr>
          <w:b/>
          <w:sz w:val="26"/>
          <w:szCs w:val="26"/>
        </w:rPr>
      </w:pPr>
      <w:r w:rsidRPr="000F142D">
        <w:rPr>
          <w:b/>
          <w:sz w:val="26"/>
          <w:szCs w:val="26"/>
        </w:rPr>
        <w:t>İL GENEL MECLİSİ</w:t>
      </w: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5F299B">
        <w:rPr>
          <w:b/>
        </w:rPr>
        <w:t>7</w:t>
      </w:r>
      <w:r w:rsidR="0020405A" w:rsidRPr="007D6B75">
        <w:rPr>
          <w:b/>
        </w:rPr>
        <w:t xml:space="preserve"> yılı</w:t>
      </w:r>
      <w:r w:rsidR="000135D9">
        <w:rPr>
          <w:b/>
        </w:rPr>
        <w:t xml:space="preserve"> </w:t>
      </w:r>
      <w:r w:rsidRPr="007D6B75">
        <w:rPr>
          <w:b/>
        </w:rPr>
        <w:t>/</w:t>
      </w:r>
      <w:r w:rsidR="00C41D8A">
        <w:rPr>
          <w:b/>
        </w:rPr>
        <w:t>Eylül</w:t>
      </w:r>
      <w:r w:rsidR="00802AAC">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B967C3">
        <w:rPr>
          <w:b/>
        </w:rPr>
        <w:t xml:space="preserve"> </w:t>
      </w:r>
      <w:r w:rsidR="00F55712">
        <w:rPr>
          <w:b/>
        </w:rPr>
        <w:t xml:space="preserve"> </w:t>
      </w:r>
      <w:r w:rsidR="00B967C3">
        <w:rPr>
          <w:b/>
        </w:rPr>
        <w:t xml:space="preserve">  </w:t>
      </w:r>
      <w:r w:rsidR="007D6B75">
        <w:rPr>
          <w:b/>
        </w:rPr>
        <w:t>Birleşim</w:t>
      </w:r>
      <w:proofErr w:type="gramEnd"/>
      <w:r w:rsidR="007D6B75">
        <w:rPr>
          <w:b/>
        </w:rPr>
        <w:t xml:space="preserve"> </w:t>
      </w:r>
      <w:r w:rsidR="00CE0706">
        <w:rPr>
          <w:b/>
        </w:rPr>
        <w:t>No:</w:t>
      </w:r>
      <w:r w:rsidR="00DA5C19">
        <w:rPr>
          <w:b/>
        </w:rPr>
        <w:t>2</w:t>
      </w:r>
      <w:r w:rsidR="007D6B75">
        <w:rPr>
          <w:b/>
        </w:rPr>
        <w:t xml:space="preserve"> </w:t>
      </w:r>
      <w:r w:rsidR="007D6B75" w:rsidRPr="007D6B75">
        <w:rPr>
          <w:b/>
        </w:rPr>
        <w:t xml:space="preserve"> </w:t>
      </w:r>
      <w:r w:rsidR="00B967C3">
        <w:rPr>
          <w:b/>
        </w:rPr>
        <w:t xml:space="preserve">    </w:t>
      </w:r>
      <w:r w:rsidRPr="007D6B75">
        <w:rPr>
          <w:b/>
        </w:rPr>
        <w:t xml:space="preserve">Tarih ve Saati: </w:t>
      </w:r>
      <w:r w:rsidR="00277871">
        <w:rPr>
          <w:b/>
        </w:rPr>
        <w:t>0</w:t>
      </w:r>
      <w:r w:rsidR="00DA5C19">
        <w:rPr>
          <w:b/>
        </w:rPr>
        <w:t>6</w:t>
      </w:r>
      <w:r w:rsidR="004D5C47">
        <w:rPr>
          <w:b/>
        </w:rPr>
        <w:t>.0</w:t>
      </w:r>
      <w:r w:rsidR="00C41D8A">
        <w:rPr>
          <w:b/>
        </w:rPr>
        <w:t>9</w:t>
      </w:r>
      <w:r w:rsidR="002E5D2B">
        <w:rPr>
          <w:b/>
        </w:rPr>
        <w:t>.201</w:t>
      </w:r>
      <w:r w:rsidR="005F299B">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DA5C19">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DA5C19" w:rsidRDefault="00A4746D" w:rsidP="00FC3E6A">
            <w:pPr>
              <w:jc w:val="center"/>
              <w:rPr>
                <w:b/>
              </w:rPr>
            </w:pPr>
            <w:r w:rsidRPr="00DA5C19">
              <w:rPr>
                <w:b/>
              </w:rPr>
              <w:t>1-</w:t>
            </w:r>
          </w:p>
          <w:p w:rsidR="006D549A" w:rsidRPr="00DA5C19" w:rsidRDefault="006D549A" w:rsidP="00FC3E6A">
            <w:pPr>
              <w:jc w:val="center"/>
              <w:rPr>
                <w:b/>
              </w:rPr>
            </w:pPr>
          </w:p>
          <w:p w:rsidR="00A4746D" w:rsidRPr="00DA5C19" w:rsidRDefault="00A4746D" w:rsidP="00FC3E6A">
            <w:pPr>
              <w:jc w:val="center"/>
              <w:rPr>
                <w:b/>
              </w:rPr>
            </w:pPr>
            <w:r w:rsidRPr="00DA5C19">
              <w:rPr>
                <w:b/>
              </w:rPr>
              <w:t>2-</w:t>
            </w:r>
          </w:p>
          <w:p w:rsidR="006D549A" w:rsidRPr="00DA5C19" w:rsidRDefault="006D549A" w:rsidP="00FC3E6A">
            <w:pPr>
              <w:jc w:val="center"/>
              <w:rPr>
                <w:b/>
              </w:rPr>
            </w:pPr>
          </w:p>
          <w:p w:rsidR="00A4746D" w:rsidRPr="00DA5C19" w:rsidRDefault="00A4746D" w:rsidP="00FC3E6A">
            <w:pPr>
              <w:jc w:val="center"/>
              <w:rPr>
                <w:b/>
              </w:rPr>
            </w:pPr>
            <w:r w:rsidRPr="00DA5C19">
              <w:rPr>
                <w:b/>
              </w:rPr>
              <w:t>3-</w:t>
            </w:r>
          </w:p>
          <w:p w:rsidR="00A4746D" w:rsidRPr="00DA5C19" w:rsidRDefault="00A4746D" w:rsidP="00FC3E6A">
            <w:pPr>
              <w:jc w:val="center"/>
              <w:rPr>
                <w:b/>
              </w:rPr>
            </w:pPr>
          </w:p>
          <w:p w:rsidR="00A4746D" w:rsidRPr="00DA5C19" w:rsidRDefault="00A4746D" w:rsidP="00FC3E6A">
            <w:pPr>
              <w:jc w:val="center"/>
              <w:rPr>
                <w:b/>
              </w:rPr>
            </w:pPr>
            <w:r w:rsidRPr="00DA5C19">
              <w:rPr>
                <w:b/>
              </w:rPr>
              <w:t>4-</w:t>
            </w:r>
          </w:p>
          <w:p w:rsidR="004D13B4" w:rsidRPr="00DA5C19" w:rsidRDefault="004D13B4" w:rsidP="00FC3E6A">
            <w:pPr>
              <w:jc w:val="center"/>
              <w:rPr>
                <w:b/>
              </w:rPr>
            </w:pPr>
          </w:p>
          <w:p w:rsidR="00A4746D" w:rsidRPr="00DA5C19" w:rsidRDefault="00A4746D" w:rsidP="00FC3E6A">
            <w:pPr>
              <w:jc w:val="center"/>
              <w:rPr>
                <w:b/>
              </w:rPr>
            </w:pPr>
            <w:r w:rsidRPr="00DA5C19">
              <w:rPr>
                <w:b/>
              </w:rPr>
              <w:t>5-</w:t>
            </w:r>
          </w:p>
          <w:p w:rsidR="000E16EA" w:rsidRPr="00DA5C19" w:rsidRDefault="000E16EA" w:rsidP="00FC3E6A">
            <w:pPr>
              <w:jc w:val="center"/>
              <w:rPr>
                <w:b/>
              </w:rPr>
            </w:pPr>
          </w:p>
          <w:p w:rsidR="00DE0A3D" w:rsidRPr="00DA5C19" w:rsidRDefault="00DE0A3D" w:rsidP="00FC3E6A">
            <w:pPr>
              <w:jc w:val="center"/>
              <w:rPr>
                <w:b/>
              </w:rPr>
            </w:pPr>
          </w:p>
          <w:p w:rsidR="00600F7A" w:rsidRPr="00DA5C19" w:rsidRDefault="00600F7A" w:rsidP="00FC3E6A">
            <w:pPr>
              <w:jc w:val="center"/>
              <w:rPr>
                <w:b/>
              </w:rPr>
            </w:pPr>
          </w:p>
          <w:p w:rsidR="00F11D91" w:rsidRPr="00DA5C19" w:rsidRDefault="00F11D91" w:rsidP="00FC3E6A">
            <w:pPr>
              <w:jc w:val="center"/>
              <w:rPr>
                <w:b/>
              </w:rPr>
            </w:pPr>
          </w:p>
          <w:p w:rsidR="00153738" w:rsidRPr="00DA5C19" w:rsidRDefault="00A4746D" w:rsidP="00FC3E6A">
            <w:pPr>
              <w:jc w:val="center"/>
              <w:rPr>
                <w:b/>
              </w:rPr>
            </w:pPr>
            <w:r w:rsidRPr="00DA5C19">
              <w:rPr>
                <w:b/>
              </w:rPr>
              <w:t>6-</w:t>
            </w:r>
          </w:p>
          <w:p w:rsidR="007D5A1F" w:rsidRPr="00DA5C19" w:rsidRDefault="007D5A1F" w:rsidP="00FC3E6A">
            <w:pPr>
              <w:jc w:val="center"/>
              <w:rPr>
                <w:b/>
              </w:rPr>
            </w:pPr>
          </w:p>
          <w:p w:rsidR="00E23604" w:rsidRPr="00DA5C19" w:rsidRDefault="00E23604" w:rsidP="00FC3E6A">
            <w:pPr>
              <w:jc w:val="center"/>
              <w:rPr>
                <w:b/>
              </w:rPr>
            </w:pPr>
          </w:p>
          <w:p w:rsidR="00F11D91" w:rsidRPr="00DA5C19" w:rsidRDefault="00F11D91" w:rsidP="00FC3E6A">
            <w:pPr>
              <w:jc w:val="center"/>
              <w:rPr>
                <w:b/>
              </w:rPr>
            </w:pPr>
          </w:p>
          <w:p w:rsidR="00A4746D" w:rsidRPr="00DA5C19" w:rsidRDefault="00A4746D" w:rsidP="00FC3E6A">
            <w:pPr>
              <w:jc w:val="center"/>
              <w:rPr>
                <w:b/>
              </w:rPr>
            </w:pPr>
            <w:r w:rsidRPr="00DA5C19">
              <w:rPr>
                <w:b/>
              </w:rPr>
              <w:t>7-</w:t>
            </w:r>
          </w:p>
          <w:p w:rsidR="004A51F0" w:rsidRPr="00DA5C19" w:rsidRDefault="004A51F0" w:rsidP="00FC3E6A">
            <w:pPr>
              <w:jc w:val="center"/>
              <w:rPr>
                <w:b/>
              </w:rPr>
            </w:pPr>
          </w:p>
          <w:p w:rsidR="0087186E" w:rsidRDefault="0087186E" w:rsidP="00FC3E6A">
            <w:pPr>
              <w:jc w:val="center"/>
              <w:rPr>
                <w:b/>
              </w:rPr>
            </w:pPr>
          </w:p>
          <w:p w:rsidR="00DA5C19" w:rsidRPr="00DA5C19" w:rsidRDefault="00DA5C19" w:rsidP="00FC3E6A">
            <w:pPr>
              <w:jc w:val="center"/>
              <w:rPr>
                <w:b/>
              </w:rPr>
            </w:pPr>
          </w:p>
          <w:p w:rsidR="00600F7A" w:rsidRPr="00DA5C19" w:rsidRDefault="00600F7A" w:rsidP="00FC3E6A">
            <w:pPr>
              <w:jc w:val="center"/>
              <w:rPr>
                <w:b/>
              </w:rPr>
            </w:pPr>
          </w:p>
          <w:p w:rsidR="004B7058" w:rsidRPr="00DA5C19" w:rsidRDefault="00E9697A" w:rsidP="00FC3E6A">
            <w:pPr>
              <w:jc w:val="center"/>
              <w:rPr>
                <w:b/>
              </w:rPr>
            </w:pPr>
            <w:r w:rsidRPr="00DA5C19">
              <w:rPr>
                <w:b/>
              </w:rPr>
              <w:t>8-</w:t>
            </w:r>
          </w:p>
          <w:p w:rsidR="0087186E" w:rsidRPr="00DA5C19" w:rsidRDefault="0087186E" w:rsidP="00FC3E6A">
            <w:pPr>
              <w:jc w:val="center"/>
              <w:rPr>
                <w:b/>
              </w:rPr>
            </w:pPr>
          </w:p>
          <w:p w:rsidR="0087186E" w:rsidRPr="00DA5C19" w:rsidRDefault="0087186E" w:rsidP="00FC3E6A">
            <w:pPr>
              <w:jc w:val="center"/>
              <w:rPr>
                <w:b/>
              </w:rPr>
            </w:pPr>
          </w:p>
          <w:p w:rsidR="0087186E" w:rsidRDefault="0087186E" w:rsidP="00FC3E6A">
            <w:pPr>
              <w:jc w:val="center"/>
              <w:rPr>
                <w:b/>
              </w:rPr>
            </w:pPr>
          </w:p>
          <w:p w:rsidR="00DA5C19" w:rsidRPr="00DA5C19" w:rsidRDefault="00DA5C19" w:rsidP="00FC3E6A">
            <w:pPr>
              <w:jc w:val="center"/>
              <w:rPr>
                <w:b/>
              </w:rPr>
            </w:pPr>
          </w:p>
          <w:p w:rsidR="00A4746D" w:rsidRPr="00DA5C19" w:rsidRDefault="00A4746D" w:rsidP="00FC3E6A">
            <w:pPr>
              <w:jc w:val="center"/>
              <w:rPr>
                <w:b/>
              </w:rPr>
            </w:pPr>
            <w:r w:rsidRPr="00DA5C19">
              <w:rPr>
                <w:b/>
              </w:rPr>
              <w:t>9-</w:t>
            </w:r>
          </w:p>
          <w:p w:rsidR="000E16EA" w:rsidRPr="00DA5C19" w:rsidRDefault="000E16EA" w:rsidP="00FC3E6A">
            <w:pPr>
              <w:jc w:val="center"/>
              <w:rPr>
                <w:b/>
              </w:rPr>
            </w:pPr>
          </w:p>
          <w:p w:rsidR="00FC3E6A" w:rsidRPr="00DA5C19" w:rsidRDefault="00FC3E6A" w:rsidP="00FC3E6A">
            <w:pPr>
              <w:jc w:val="center"/>
              <w:rPr>
                <w:b/>
              </w:rPr>
            </w:pPr>
          </w:p>
          <w:p w:rsidR="007A6F57" w:rsidRPr="00DA5C19" w:rsidRDefault="007A6F57" w:rsidP="00FC3E6A">
            <w:pPr>
              <w:jc w:val="center"/>
              <w:rPr>
                <w:b/>
              </w:rPr>
            </w:pPr>
          </w:p>
          <w:p w:rsidR="00A4746D" w:rsidRPr="00DA5C19" w:rsidRDefault="00A4746D" w:rsidP="00FC3E6A">
            <w:pPr>
              <w:jc w:val="center"/>
              <w:rPr>
                <w:b/>
              </w:rPr>
            </w:pPr>
            <w:r w:rsidRPr="00DA5C19">
              <w:rPr>
                <w:b/>
              </w:rPr>
              <w:t>10-</w:t>
            </w:r>
          </w:p>
          <w:p w:rsidR="007D5A1F" w:rsidRPr="00DA5C19" w:rsidRDefault="007D5A1F" w:rsidP="00FC3E6A">
            <w:pPr>
              <w:jc w:val="center"/>
              <w:rPr>
                <w:b/>
              </w:rPr>
            </w:pPr>
          </w:p>
          <w:p w:rsidR="000F142D" w:rsidRPr="00DA5C19" w:rsidRDefault="000F142D" w:rsidP="00FC3E6A">
            <w:pPr>
              <w:jc w:val="center"/>
              <w:rPr>
                <w:b/>
              </w:rPr>
            </w:pPr>
          </w:p>
          <w:p w:rsidR="005F299B" w:rsidRPr="00DA5C19" w:rsidRDefault="005F299B" w:rsidP="00FC3E6A">
            <w:pPr>
              <w:jc w:val="center"/>
              <w:rPr>
                <w:b/>
              </w:rPr>
            </w:pPr>
          </w:p>
          <w:p w:rsidR="00A4746D" w:rsidRPr="00DA5C19" w:rsidRDefault="00A4746D" w:rsidP="00FC3E6A">
            <w:pPr>
              <w:jc w:val="center"/>
              <w:rPr>
                <w:b/>
              </w:rPr>
            </w:pPr>
            <w:r w:rsidRPr="00DA5C19">
              <w:rPr>
                <w:b/>
              </w:rPr>
              <w:t>11-</w:t>
            </w:r>
          </w:p>
          <w:p w:rsidR="00711F26" w:rsidRPr="00DA5C19" w:rsidRDefault="00711F26" w:rsidP="00FC3E6A">
            <w:pPr>
              <w:jc w:val="center"/>
              <w:rPr>
                <w:b/>
              </w:rPr>
            </w:pPr>
          </w:p>
          <w:p w:rsidR="00877716" w:rsidRDefault="00877716" w:rsidP="00FC3E6A">
            <w:pPr>
              <w:jc w:val="center"/>
              <w:rPr>
                <w:b/>
              </w:rPr>
            </w:pPr>
          </w:p>
          <w:p w:rsidR="00DA5C19" w:rsidRPr="00DA5C19" w:rsidRDefault="00DA5C19" w:rsidP="00FC3E6A">
            <w:pPr>
              <w:jc w:val="center"/>
              <w:rPr>
                <w:b/>
              </w:rPr>
            </w:pPr>
          </w:p>
          <w:p w:rsidR="007A6F57" w:rsidRPr="00DA5C19" w:rsidRDefault="007A6F57" w:rsidP="00FC3E6A">
            <w:pPr>
              <w:jc w:val="center"/>
              <w:rPr>
                <w:b/>
              </w:rPr>
            </w:pPr>
          </w:p>
          <w:p w:rsidR="00A4746D" w:rsidRPr="00DA5C19" w:rsidRDefault="00A4746D" w:rsidP="00FC3E6A">
            <w:pPr>
              <w:jc w:val="center"/>
              <w:rPr>
                <w:b/>
              </w:rPr>
            </w:pPr>
            <w:r w:rsidRPr="00DA5C19">
              <w:rPr>
                <w:b/>
              </w:rPr>
              <w:t>12-</w:t>
            </w:r>
          </w:p>
          <w:p w:rsidR="00BC027F" w:rsidRPr="00DA5C19" w:rsidRDefault="00BC027F" w:rsidP="00FC3E6A">
            <w:pPr>
              <w:jc w:val="center"/>
              <w:rPr>
                <w:b/>
              </w:rPr>
            </w:pPr>
          </w:p>
          <w:p w:rsidR="00E359AD" w:rsidRPr="00DA5C19" w:rsidRDefault="00E359AD" w:rsidP="00FC3E6A">
            <w:pPr>
              <w:jc w:val="center"/>
              <w:rPr>
                <w:b/>
              </w:rPr>
            </w:pPr>
          </w:p>
          <w:p w:rsidR="005F299B" w:rsidRDefault="005F299B" w:rsidP="00FC3E6A">
            <w:pPr>
              <w:jc w:val="center"/>
              <w:rPr>
                <w:b/>
              </w:rPr>
            </w:pPr>
          </w:p>
          <w:p w:rsidR="00DA5C19" w:rsidRPr="00DA5C19" w:rsidRDefault="00DA5C19" w:rsidP="00FC3E6A">
            <w:pPr>
              <w:jc w:val="center"/>
              <w:rPr>
                <w:b/>
              </w:rPr>
            </w:pPr>
          </w:p>
          <w:p w:rsidR="00A4746D" w:rsidRPr="00DA5C19" w:rsidRDefault="0064464F" w:rsidP="00FC3E6A">
            <w:pPr>
              <w:jc w:val="center"/>
              <w:rPr>
                <w:b/>
              </w:rPr>
            </w:pPr>
            <w:r w:rsidRPr="00DA5C19">
              <w:rPr>
                <w:b/>
              </w:rPr>
              <w:t>13-</w:t>
            </w:r>
          </w:p>
          <w:p w:rsidR="00F11D91" w:rsidRPr="00DA5C19" w:rsidRDefault="00F11D91" w:rsidP="00FC3E6A">
            <w:pPr>
              <w:jc w:val="center"/>
              <w:rPr>
                <w:b/>
              </w:rPr>
            </w:pPr>
          </w:p>
          <w:p w:rsidR="0064464F" w:rsidRPr="00DA5C19" w:rsidRDefault="0064464F" w:rsidP="00FC3E6A">
            <w:pPr>
              <w:jc w:val="center"/>
              <w:rPr>
                <w:b/>
              </w:rPr>
            </w:pPr>
            <w:r w:rsidRPr="00DA5C19">
              <w:rPr>
                <w:b/>
              </w:rPr>
              <w:t>14-</w:t>
            </w:r>
          </w:p>
          <w:p w:rsidR="00F11D91" w:rsidRPr="00DA5C19" w:rsidRDefault="00F11D91" w:rsidP="00FC3E6A">
            <w:pPr>
              <w:jc w:val="center"/>
              <w:rPr>
                <w:b/>
              </w:rPr>
            </w:pPr>
          </w:p>
          <w:p w:rsidR="00870454" w:rsidRPr="00DA5C19" w:rsidRDefault="00870454" w:rsidP="00DA5C19">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DA5C19" w:rsidRDefault="00A4746D" w:rsidP="00BA2CDF">
            <w:pPr>
              <w:snapToGrid w:val="0"/>
              <w:ind w:right="34" w:firstLine="176"/>
              <w:jc w:val="both"/>
            </w:pPr>
            <w:r w:rsidRPr="00DA5C19">
              <w:t xml:space="preserve">Açılış </w:t>
            </w:r>
          </w:p>
          <w:p w:rsidR="003C37E7" w:rsidRPr="00DA5C19" w:rsidRDefault="003C37E7" w:rsidP="00BA2CDF">
            <w:pPr>
              <w:ind w:right="34" w:firstLine="176"/>
              <w:jc w:val="both"/>
            </w:pPr>
          </w:p>
          <w:p w:rsidR="00A4746D" w:rsidRPr="00DA5C19" w:rsidRDefault="00A4746D" w:rsidP="001246AF">
            <w:pPr>
              <w:ind w:right="34" w:firstLine="188"/>
              <w:jc w:val="both"/>
            </w:pPr>
            <w:r w:rsidRPr="00DA5C19">
              <w:t>Yoklama.</w:t>
            </w:r>
          </w:p>
          <w:p w:rsidR="003C37E7" w:rsidRPr="00DA5C19" w:rsidRDefault="003C37E7" w:rsidP="001246AF">
            <w:pPr>
              <w:ind w:right="34" w:firstLine="188"/>
              <w:jc w:val="both"/>
            </w:pPr>
          </w:p>
          <w:p w:rsidR="00A441D4" w:rsidRPr="00DA5C19" w:rsidRDefault="00A441D4" w:rsidP="001246AF">
            <w:pPr>
              <w:ind w:right="34" w:firstLine="188"/>
              <w:jc w:val="both"/>
            </w:pPr>
            <w:proofErr w:type="gramStart"/>
            <w:r w:rsidRPr="00DA5C19">
              <w:t xml:space="preserve">Geçen oturum tutanak özetinin okunması.    </w:t>
            </w:r>
            <w:proofErr w:type="gramEnd"/>
          </w:p>
          <w:p w:rsidR="00A441D4" w:rsidRPr="00DA5C19" w:rsidRDefault="00A441D4" w:rsidP="001246AF">
            <w:pPr>
              <w:ind w:right="34" w:firstLine="188"/>
              <w:jc w:val="both"/>
            </w:pPr>
          </w:p>
          <w:p w:rsidR="00757457" w:rsidRPr="00DA5C19" w:rsidRDefault="00A4746D" w:rsidP="00757457">
            <w:pPr>
              <w:ind w:right="34" w:firstLine="188"/>
              <w:jc w:val="both"/>
            </w:pPr>
            <w:proofErr w:type="gramStart"/>
            <w:r w:rsidRPr="00DA5C19">
              <w:t>Yazılı önergelerin Meclis Başkanlığına sunulması.</w:t>
            </w:r>
            <w:proofErr w:type="gramEnd"/>
          </w:p>
          <w:p w:rsidR="00757457" w:rsidRPr="00DA5C19" w:rsidRDefault="00757457" w:rsidP="00757457">
            <w:pPr>
              <w:ind w:right="34" w:firstLine="188"/>
              <w:jc w:val="both"/>
            </w:pPr>
          </w:p>
          <w:p w:rsidR="00EB74E9" w:rsidRPr="00DA5C19" w:rsidRDefault="00EB74E9" w:rsidP="00EB74E9">
            <w:pPr>
              <w:ind w:right="34" w:firstLine="188"/>
              <w:jc w:val="both"/>
              <w:rPr>
                <w:rStyle w:val="FontStyle12"/>
                <w:i w:val="0"/>
                <w:iCs w:val="0"/>
                <w:sz w:val="24"/>
                <w:szCs w:val="24"/>
              </w:rPr>
            </w:pPr>
            <w:r w:rsidRPr="00DA5C19">
              <w:rPr>
                <w:rStyle w:val="Vurgu"/>
                <w:i w:val="0"/>
              </w:rPr>
              <w:t xml:space="preserve">İlimiz Çandır ve Çayıralan ilçesi köylerinde bulunan sağlık evi ve sağlık ocaklarının genel durumları hakkında gerekli inceleme ve araştırma yapılarak </w:t>
            </w:r>
            <w:r w:rsidRPr="00DA5C19">
              <w:t xml:space="preserve">rapora bağlanması ve İl Genel Meclisinin bilgisine sunulması hakkındaki önerge üzerinde </w:t>
            </w:r>
            <w:r w:rsidRPr="00DA5C19">
              <w:rPr>
                <w:b/>
                <w:i/>
              </w:rPr>
              <w:t>Çevre ve Sağlık Komisyonunca</w:t>
            </w:r>
            <w:r w:rsidRPr="00DA5C19">
              <w:t xml:space="preserve"> hazırlanan raporun görüşülmesi.</w:t>
            </w:r>
            <w:r w:rsidRPr="00DA5C19">
              <w:rPr>
                <w:rStyle w:val="FontStyle12"/>
                <w:i w:val="0"/>
                <w:iCs w:val="0"/>
                <w:sz w:val="24"/>
                <w:szCs w:val="24"/>
              </w:rPr>
              <w:t xml:space="preserve"> </w:t>
            </w:r>
          </w:p>
          <w:p w:rsidR="00EB74E9" w:rsidRPr="00DA5C19" w:rsidRDefault="00EB74E9" w:rsidP="00511E49">
            <w:pPr>
              <w:ind w:right="34" w:firstLine="188"/>
              <w:jc w:val="both"/>
            </w:pPr>
          </w:p>
          <w:p w:rsidR="00EB74E9" w:rsidRPr="00DA5C19" w:rsidRDefault="00EB74E9" w:rsidP="00EB74E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rPr>
                <w:rStyle w:val="Vurgu"/>
                <w:i w:val="0"/>
              </w:rPr>
              <w:t xml:space="preserve">Çekerek ilçesinde bulunan okulların genel durumları hakkında gerekli inceleme ve araştırma yapılarak </w:t>
            </w:r>
            <w:r w:rsidRPr="00DA5C19">
              <w:t>rapora bağlanması ve İl Genel Meclisinin bilgisine sunulması hakkındaki önerge</w:t>
            </w:r>
            <w:r w:rsidRPr="00DA5C19">
              <w:rPr>
                <w:rStyle w:val="FontStyle12"/>
                <w:b/>
                <w:sz w:val="24"/>
                <w:szCs w:val="24"/>
              </w:rPr>
              <w:t xml:space="preserve"> </w:t>
            </w:r>
            <w:r w:rsidRPr="00DA5C19">
              <w:t xml:space="preserve">üzerinde </w:t>
            </w:r>
            <w:r w:rsidRPr="00DA5C19">
              <w:rPr>
                <w:b/>
                <w:i/>
              </w:rPr>
              <w:t>Eğitim Kültür ve Sosyal Hizmetler Komisyonunca</w:t>
            </w:r>
            <w:r w:rsidRPr="00DA5C19">
              <w:t xml:space="preserve"> hazırlanan raporun görüşülmesi.</w:t>
            </w:r>
          </w:p>
          <w:p w:rsidR="00EB74E9" w:rsidRPr="00DA5C19" w:rsidRDefault="00EB74E9" w:rsidP="00EB74E9">
            <w:pPr>
              <w:ind w:right="34" w:firstLine="188"/>
              <w:jc w:val="both"/>
              <w:rPr>
                <w:rStyle w:val="FontStyle12"/>
                <w:i w:val="0"/>
                <w:iCs w:val="0"/>
                <w:sz w:val="24"/>
                <w:szCs w:val="24"/>
              </w:rPr>
            </w:pPr>
          </w:p>
          <w:p w:rsidR="00EB74E9" w:rsidRPr="00DA5C19" w:rsidRDefault="00EB74E9" w:rsidP="00EB74E9">
            <w:pPr>
              <w:ind w:right="34" w:firstLine="188"/>
              <w:jc w:val="both"/>
              <w:rPr>
                <w:rStyle w:val="FontStyle12"/>
                <w:i w:val="0"/>
                <w:iCs w:val="0"/>
                <w:sz w:val="24"/>
                <w:szCs w:val="24"/>
              </w:rPr>
            </w:pPr>
            <w:r w:rsidRPr="00DA5C19">
              <w:rPr>
                <w:rStyle w:val="Vurgu"/>
                <w:i w:val="0"/>
              </w:rPr>
              <w:t xml:space="preserve">İl Özel İdaresi 2017 mali yılı 6 aylık dönemde İlimiz Çekerek ilçesine gönderilen yatırım ödenek miktarı ile ayrılan ödenekle hangi işlerin yapıldığının incelenerek rapor halinde İl Genel Meclisinin bilgisine sunulması hakkındaki önerge </w:t>
            </w:r>
            <w:r w:rsidRPr="00DA5C19">
              <w:t xml:space="preserve">üzerinde </w:t>
            </w:r>
            <w:r w:rsidRPr="00DA5C19">
              <w:rPr>
                <w:b/>
                <w:i/>
              </w:rPr>
              <w:t>Plan ve Bütçe Komisyonunca</w:t>
            </w:r>
            <w:r w:rsidRPr="00DA5C19">
              <w:t xml:space="preserve"> hazırlanan raporun görüşülmesi.</w:t>
            </w:r>
            <w:r w:rsidRPr="00DA5C19">
              <w:rPr>
                <w:rStyle w:val="FontStyle12"/>
                <w:i w:val="0"/>
                <w:iCs w:val="0"/>
                <w:sz w:val="24"/>
                <w:szCs w:val="24"/>
              </w:rPr>
              <w:t xml:space="preserve"> </w:t>
            </w:r>
          </w:p>
          <w:p w:rsidR="00EB74E9" w:rsidRPr="00DA5C19" w:rsidRDefault="00EB74E9" w:rsidP="00511E49">
            <w:pPr>
              <w:ind w:right="34" w:firstLine="188"/>
              <w:jc w:val="both"/>
            </w:pPr>
          </w:p>
          <w:p w:rsidR="00511E49" w:rsidRPr="00DA5C19" w:rsidRDefault="00511E49" w:rsidP="00511E49">
            <w:pPr>
              <w:ind w:right="34" w:firstLine="188"/>
              <w:jc w:val="both"/>
              <w:rPr>
                <w:rStyle w:val="FontStyle12"/>
                <w:i w:val="0"/>
                <w:iCs w:val="0"/>
                <w:sz w:val="24"/>
                <w:szCs w:val="24"/>
              </w:rPr>
            </w:pPr>
            <w:r w:rsidRPr="00DA5C19">
              <w:t xml:space="preserve">İlimiz Akdağmadeni ilçesinde kaç hektar alanda orman varlığının olduğu ve orman arazilerinde ne tür ağaçların bulunduğu hakkında gerekli inceleme yapılarak rapor halinde İl Genel Meclisinin bilgisine sunulması hakkındaki önerge üzerinde </w:t>
            </w:r>
            <w:r w:rsidRPr="00DA5C19">
              <w:rPr>
                <w:b/>
                <w:i/>
              </w:rPr>
              <w:t>Tarım Orman ve Hayvancılık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t>Boğazlıyan ilçesinde bulunan spor tesisleri hakkında inceleme ve araştırma yapılarak rapor halinde meclise bilgi sunulması hakkındaki önerge</w:t>
            </w:r>
            <w:r w:rsidRPr="00DA5C19">
              <w:rPr>
                <w:rStyle w:val="FontStyle12"/>
                <w:b/>
                <w:sz w:val="24"/>
                <w:szCs w:val="24"/>
              </w:rPr>
              <w:t xml:space="preserve"> </w:t>
            </w:r>
            <w:r w:rsidRPr="00DA5C19">
              <w:t xml:space="preserve">üzerinde </w:t>
            </w:r>
            <w:r w:rsidRPr="00DA5C19">
              <w:rPr>
                <w:b/>
                <w:i/>
              </w:rPr>
              <w:t>Gençlik Spor ve Turizm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t xml:space="preserve">Akdağmadeni ilçesinde yapımı devam eden yolların ne durumda olduğu hakkında </w:t>
            </w:r>
            <w:proofErr w:type="gramStart"/>
            <w:r w:rsidRPr="00DA5C19">
              <w:t>gerekli  inceleme</w:t>
            </w:r>
            <w:proofErr w:type="gramEnd"/>
            <w:r w:rsidRPr="00DA5C19">
              <w:t xml:space="preserve"> ve araştırma yapılarak rapor halinde meclise bilgi sunulması hakkındaki önerge üzerinde </w:t>
            </w:r>
            <w:r w:rsidRPr="00DA5C19">
              <w:rPr>
                <w:b/>
                <w:i/>
              </w:rPr>
              <w:t>İl Özel İdarefsi-Alt Yapı ve Sanat Yapıları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i w:val="0"/>
                <w:iCs w:val="0"/>
                <w:sz w:val="24"/>
                <w:szCs w:val="24"/>
              </w:rPr>
            </w:pPr>
            <w:r w:rsidRPr="00DA5C19">
              <w:rPr>
                <w:rStyle w:val="FontStyle12"/>
                <w:i w:val="0"/>
                <w:iCs w:val="0"/>
                <w:sz w:val="24"/>
                <w:szCs w:val="24"/>
              </w:rPr>
              <w:t xml:space="preserve">İlimiz </w:t>
            </w:r>
            <w:r w:rsidRPr="00DA5C19">
              <w:rPr>
                <w:rStyle w:val="Vurgu"/>
                <w:i w:val="0"/>
              </w:rPr>
              <w:t xml:space="preserve">Boğazlıyan, Çandır </w:t>
            </w:r>
            <w:proofErr w:type="gramStart"/>
            <w:r w:rsidRPr="00DA5C19">
              <w:rPr>
                <w:rStyle w:val="Vurgu"/>
                <w:i w:val="0"/>
              </w:rPr>
              <w:t>ve  Çayıralan</w:t>
            </w:r>
            <w:proofErr w:type="gramEnd"/>
            <w:r w:rsidRPr="00DA5C19">
              <w:rPr>
                <w:rStyle w:val="Vurgu"/>
                <w:i w:val="0"/>
              </w:rPr>
              <w:t xml:space="preserve"> ilçelerinde 2017 yılı yatırım programında yer alan 1. ve 2. kat asfalt kaplama yol yapımlarının ne aşamada olduğu hakkında gerekli inceleme ve araştırma yapılarak meclisin bilgisine sunulması </w:t>
            </w:r>
            <w:r w:rsidRPr="00DA5C19">
              <w:t xml:space="preserve">hakkındaki önerge üzerinde </w:t>
            </w:r>
            <w:r w:rsidRPr="00DA5C19">
              <w:rPr>
                <w:b/>
                <w:i/>
              </w:rPr>
              <w:t>İmar ve Bayındırlık Komisyonunca</w:t>
            </w:r>
            <w:r w:rsidRPr="00DA5C19">
              <w:t xml:space="preserve"> hazırlanan raporun görüşülmesi.</w:t>
            </w:r>
          </w:p>
          <w:p w:rsidR="00511E49" w:rsidRPr="00DA5C19" w:rsidRDefault="00511E49" w:rsidP="00511E49">
            <w:pPr>
              <w:ind w:right="34" w:firstLine="188"/>
              <w:jc w:val="both"/>
              <w:rPr>
                <w:rStyle w:val="FontStyle12"/>
                <w:i w:val="0"/>
                <w:iCs w:val="0"/>
                <w:sz w:val="24"/>
                <w:szCs w:val="24"/>
              </w:rPr>
            </w:pPr>
          </w:p>
          <w:p w:rsidR="00511E49" w:rsidRPr="00DA5C19" w:rsidRDefault="00511E49" w:rsidP="00511E49">
            <w:pPr>
              <w:ind w:right="34" w:firstLine="188"/>
              <w:jc w:val="both"/>
              <w:rPr>
                <w:rStyle w:val="FontStyle12"/>
                <w:b/>
                <w:sz w:val="24"/>
                <w:szCs w:val="24"/>
              </w:rPr>
            </w:pPr>
            <w:r w:rsidRPr="00DA5C19">
              <w:t xml:space="preserve">İlimiz Akdağmadeni ilçesi Yünalan köyü killikbel mevkiinde yer alan üç adet memba suyunun İçme suyu Memba Tahsisi ve Tevzi Komisyonunun 18.07.2017 tarihli kararı doğrulusunda Yünalan köyü içme suyu ihtiyaçlarında kullanılması amacıyla tahsis edildiği hakkındaki teklif yazı ve ekleri üzerinde </w:t>
            </w:r>
            <w:r w:rsidRPr="00DA5C19">
              <w:rPr>
                <w:b/>
                <w:i/>
              </w:rPr>
              <w:t>Jeotermal ve Su Kaynakları Komisyonunca</w:t>
            </w:r>
            <w:r w:rsidRPr="00DA5C19">
              <w:t xml:space="preserve"> hazırlanan raporun görüşülmesi.</w:t>
            </w:r>
          </w:p>
          <w:p w:rsidR="001E655B" w:rsidRPr="00DA5C19" w:rsidRDefault="001E655B" w:rsidP="00511E49">
            <w:pPr>
              <w:ind w:right="34"/>
              <w:jc w:val="both"/>
              <w:rPr>
                <w:rStyle w:val="Vurgu"/>
                <w:i w:val="0"/>
              </w:rPr>
            </w:pPr>
          </w:p>
          <w:p w:rsidR="00A4746D" w:rsidRPr="00DA5C19" w:rsidRDefault="004B7058" w:rsidP="001902BC">
            <w:pPr>
              <w:ind w:right="34"/>
              <w:jc w:val="both"/>
            </w:pPr>
            <w:r w:rsidRPr="00DA5C19">
              <w:rPr>
                <w:rStyle w:val="FontStyle21"/>
                <w:b/>
                <w:spacing w:val="0"/>
                <w:sz w:val="24"/>
                <w:szCs w:val="24"/>
              </w:rPr>
              <w:t xml:space="preserve">   </w:t>
            </w:r>
            <w:r w:rsidR="00A4746D" w:rsidRPr="00DA5C19">
              <w:t>Gündem dışı dilek ve temenniler.</w:t>
            </w:r>
          </w:p>
          <w:p w:rsidR="00A4746D" w:rsidRPr="00DA5C19" w:rsidRDefault="00A4746D" w:rsidP="001246AF">
            <w:pPr>
              <w:pStyle w:val="AralkYok"/>
              <w:ind w:firstLine="188"/>
            </w:pPr>
          </w:p>
          <w:p w:rsidR="005A34CE" w:rsidRPr="00DA5C19" w:rsidRDefault="0077422B" w:rsidP="0077422B">
            <w:pPr>
              <w:pStyle w:val="AralkYok"/>
            </w:pPr>
            <w:r w:rsidRPr="00DA5C19">
              <w:t xml:space="preserve">   </w:t>
            </w:r>
            <w:r w:rsidR="00A4746D" w:rsidRPr="00DA5C19">
              <w:t>Gelecek to</w:t>
            </w:r>
            <w:r w:rsidR="00C02050" w:rsidRPr="00DA5C19">
              <w:t>plantı günü ve saatinin tespiti</w:t>
            </w:r>
            <w:r w:rsidR="00BD699E" w:rsidRPr="00DA5C19">
              <w:t>.</w:t>
            </w:r>
          </w:p>
          <w:p w:rsidR="00A6239F" w:rsidRPr="00DA5C19" w:rsidRDefault="007A6F57" w:rsidP="007A6F57">
            <w:pPr>
              <w:pStyle w:val="AralkYok"/>
              <w:jc w:val="center"/>
            </w:pPr>
            <w:r w:rsidRPr="00DA5C19">
              <w:t xml:space="preserve">                                                                 </w:t>
            </w:r>
            <w:r w:rsidR="002D176A" w:rsidRPr="00DA5C19">
              <w:t xml:space="preserve">                                 </w:t>
            </w:r>
            <w:r w:rsidR="00FC3E6A" w:rsidRPr="00DA5C19">
              <w:t xml:space="preserve">   </w:t>
            </w:r>
            <w:r w:rsidR="00F41628" w:rsidRPr="00DA5C19">
              <w:t>Halil ŞAHBAZ</w:t>
            </w:r>
          </w:p>
          <w:p w:rsidR="00DA5C19" w:rsidRDefault="007A6F57" w:rsidP="00DA5C19">
            <w:pPr>
              <w:pStyle w:val="AralkYok"/>
              <w:tabs>
                <w:tab w:val="left" w:pos="6424"/>
              </w:tabs>
              <w:ind w:firstLine="188"/>
              <w:jc w:val="center"/>
            </w:pPr>
            <w:r w:rsidRPr="00DA5C19">
              <w:t xml:space="preserve">                                                              </w:t>
            </w:r>
            <w:r w:rsidR="002D176A" w:rsidRPr="00DA5C19">
              <w:t xml:space="preserve">                                   </w:t>
            </w:r>
            <w:r w:rsidR="00F41628" w:rsidRPr="00DA5C19">
              <w:t>İl Genel Meclisi Başkanı</w:t>
            </w:r>
            <w:r w:rsidR="00B426A1" w:rsidRPr="00DA5C19">
              <w:t xml:space="preserve">  </w:t>
            </w:r>
          </w:p>
          <w:p w:rsidR="005F299B" w:rsidRPr="00DA5C19" w:rsidRDefault="00B426A1" w:rsidP="00DA5C19">
            <w:pPr>
              <w:pStyle w:val="AralkYok"/>
              <w:tabs>
                <w:tab w:val="left" w:pos="6424"/>
              </w:tabs>
              <w:ind w:firstLine="188"/>
              <w:jc w:val="center"/>
            </w:pPr>
            <w:r w:rsidRPr="00DA5C19">
              <w:t xml:space="preserve">                                                                      </w:t>
            </w:r>
            <w:r w:rsidR="00277871" w:rsidRPr="00DA5C19">
              <w:t xml:space="preserve">      </w:t>
            </w: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A456C"/>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76EF"/>
    <w:rsid w:val="000F142D"/>
    <w:rsid w:val="000F3847"/>
    <w:rsid w:val="00103678"/>
    <w:rsid w:val="00105936"/>
    <w:rsid w:val="00106A3D"/>
    <w:rsid w:val="00112668"/>
    <w:rsid w:val="00113684"/>
    <w:rsid w:val="001146A9"/>
    <w:rsid w:val="00114D71"/>
    <w:rsid w:val="001235DA"/>
    <w:rsid w:val="00123F01"/>
    <w:rsid w:val="001246AF"/>
    <w:rsid w:val="00126EB2"/>
    <w:rsid w:val="001319BD"/>
    <w:rsid w:val="00133158"/>
    <w:rsid w:val="001338D5"/>
    <w:rsid w:val="001338ED"/>
    <w:rsid w:val="00134128"/>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02BC"/>
    <w:rsid w:val="001902EF"/>
    <w:rsid w:val="001B0509"/>
    <w:rsid w:val="001B565A"/>
    <w:rsid w:val="001C011F"/>
    <w:rsid w:val="001C36A9"/>
    <w:rsid w:val="001D0314"/>
    <w:rsid w:val="001D0A0C"/>
    <w:rsid w:val="001D649D"/>
    <w:rsid w:val="001E2EBD"/>
    <w:rsid w:val="001E4718"/>
    <w:rsid w:val="001E655B"/>
    <w:rsid w:val="001F1840"/>
    <w:rsid w:val="001F1ECC"/>
    <w:rsid w:val="00200751"/>
    <w:rsid w:val="00201478"/>
    <w:rsid w:val="0020405A"/>
    <w:rsid w:val="0020698F"/>
    <w:rsid w:val="00207409"/>
    <w:rsid w:val="002078C1"/>
    <w:rsid w:val="0021592F"/>
    <w:rsid w:val="002202AE"/>
    <w:rsid w:val="00226E87"/>
    <w:rsid w:val="00227DFB"/>
    <w:rsid w:val="00232F12"/>
    <w:rsid w:val="00237260"/>
    <w:rsid w:val="002414C4"/>
    <w:rsid w:val="0024193C"/>
    <w:rsid w:val="0024456C"/>
    <w:rsid w:val="00250FD4"/>
    <w:rsid w:val="00254724"/>
    <w:rsid w:val="00255AB0"/>
    <w:rsid w:val="0025691F"/>
    <w:rsid w:val="002642E0"/>
    <w:rsid w:val="00264682"/>
    <w:rsid w:val="002678AD"/>
    <w:rsid w:val="00276DAC"/>
    <w:rsid w:val="00277871"/>
    <w:rsid w:val="002808B9"/>
    <w:rsid w:val="00295A04"/>
    <w:rsid w:val="00295BED"/>
    <w:rsid w:val="0029738F"/>
    <w:rsid w:val="002A0DD7"/>
    <w:rsid w:val="002A537F"/>
    <w:rsid w:val="002B338B"/>
    <w:rsid w:val="002C4493"/>
    <w:rsid w:val="002C71F4"/>
    <w:rsid w:val="002D176A"/>
    <w:rsid w:val="002D3C0B"/>
    <w:rsid w:val="002D42E2"/>
    <w:rsid w:val="002D5004"/>
    <w:rsid w:val="002D5A60"/>
    <w:rsid w:val="002D611A"/>
    <w:rsid w:val="002D7B71"/>
    <w:rsid w:val="002D7D8E"/>
    <w:rsid w:val="002E5D2B"/>
    <w:rsid w:val="002F06EC"/>
    <w:rsid w:val="002F0B33"/>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B1C51"/>
    <w:rsid w:val="003B278D"/>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351A"/>
    <w:rsid w:val="004108D6"/>
    <w:rsid w:val="00413E53"/>
    <w:rsid w:val="0041547A"/>
    <w:rsid w:val="004240D8"/>
    <w:rsid w:val="004255BC"/>
    <w:rsid w:val="00425BD9"/>
    <w:rsid w:val="00427311"/>
    <w:rsid w:val="00427439"/>
    <w:rsid w:val="00431B95"/>
    <w:rsid w:val="00432B97"/>
    <w:rsid w:val="004336EA"/>
    <w:rsid w:val="00433F83"/>
    <w:rsid w:val="0043404C"/>
    <w:rsid w:val="00434F12"/>
    <w:rsid w:val="00443CCF"/>
    <w:rsid w:val="004446BD"/>
    <w:rsid w:val="00446DA4"/>
    <w:rsid w:val="004514A7"/>
    <w:rsid w:val="00451FC1"/>
    <w:rsid w:val="0045382B"/>
    <w:rsid w:val="004562EB"/>
    <w:rsid w:val="0046061E"/>
    <w:rsid w:val="00466AA7"/>
    <w:rsid w:val="0048112C"/>
    <w:rsid w:val="00481AE7"/>
    <w:rsid w:val="00483E40"/>
    <w:rsid w:val="00485148"/>
    <w:rsid w:val="00490A55"/>
    <w:rsid w:val="00491E13"/>
    <w:rsid w:val="00492C02"/>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E49"/>
    <w:rsid w:val="005126FD"/>
    <w:rsid w:val="00512B6B"/>
    <w:rsid w:val="00513EB3"/>
    <w:rsid w:val="00515EC1"/>
    <w:rsid w:val="005204F6"/>
    <w:rsid w:val="00524C76"/>
    <w:rsid w:val="00526B94"/>
    <w:rsid w:val="00533A27"/>
    <w:rsid w:val="00543171"/>
    <w:rsid w:val="005460A3"/>
    <w:rsid w:val="00547B4C"/>
    <w:rsid w:val="00550AD0"/>
    <w:rsid w:val="005533D6"/>
    <w:rsid w:val="00553417"/>
    <w:rsid w:val="00555F72"/>
    <w:rsid w:val="00561B8C"/>
    <w:rsid w:val="00561DE4"/>
    <w:rsid w:val="005631B5"/>
    <w:rsid w:val="0056666B"/>
    <w:rsid w:val="00570BD0"/>
    <w:rsid w:val="00582012"/>
    <w:rsid w:val="0058276A"/>
    <w:rsid w:val="005942FB"/>
    <w:rsid w:val="005966EF"/>
    <w:rsid w:val="00597A2D"/>
    <w:rsid w:val="005A34CE"/>
    <w:rsid w:val="005A5C45"/>
    <w:rsid w:val="005B0044"/>
    <w:rsid w:val="005B64D2"/>
    <w:rsid w:val="005C1A8D"/>
    <w:rsid w:val="005C259E"/>
    <w:rsid w:val="005C267A"/>
    <w:rsid w:val="005C52B3"/>
    <w:rsid w:val="005C5B86"/>
    <w:rsid w:val="005D3D7F"/>
    <w:rsid w:val="005E2F88"/>
    <w:rsid w:val="005E3D06"/>
    <w:rsid w:val="005F2013"/>
    <w:rsid w:val="005F213D"/>
    <w:rsid w:val="005F299B"/>
    <w:rsid w:val="005F3B32"/>
    <w:rsid w:val="005F5722"/>
    <w:rsid w:val="00600108"/>
    <w:rsid w:val="00600F7A"/>
    <w:rsid w:val="006020D5"/>
    <w:rsid w:val="00605F90"/>
    <w:rsid w:val="00607F15"/>
    <w:rsid w:val="00610B8D"/>
    <w:rsid w:val="00622196"/>
    <w:rsid w:val="006246BB"/>
    <w:rsid w:val="00624EB3"/>
    <w:rsid w:val="006261C9"/>
    <w:rsid w:val="006324BA"/>
    <w:rsid w:val="00635101"/>
    <w:rsid w:val="006418B5"/>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538"/>
    <w:rsid w:val="00676A1B"/>
    <w:rsid w:val="00680CB8"/>
    <w:rsid w:val="00681C48"/>
    <w:rsid w:val="006838D8"/>
    <w:rsid w:val="00693811"/>
    <w:rsid w:val="006A2A03"/>
    <w:rsid w:val="006A524A"/>
    <w:rsid w:val="006B09A6"/>
    <w:rsid w:val="006B1E5F"/>
    <w:rsid w:val="006C1F40"/>
    <w:rsid w:val="006C2AAA"/>
    <w:rsid w:val="006C4869"/>
    <w:rsid w:val="006C7540"/>
    <w:rsid w:val="006D331C"/>
    <w:rsid w:val="006D3524"/>
    <w:rsid w:val="006D549A"/>
    <w:rsid w:val="006D6B70"/>
    <w:rsid w:val="006E7452"/>
    <w:rsid w:val="006F3818"/>
    <w:rsid w:val="006F391A"/>
    <w:rsid w:val="007038B8"/>
    <w:rsid w:val="00711F26"/>
    <w:rsid w:val="00713B21"/>
    <w:rsid w:val="00714C17"/>
    <w:rsid w:val="00715231"/>
    <w:rsid w:val="0072589E"/>
    <w:rsid w:val="00726DD4"/>
    <w:rsid w:val="0073066B"/>
    <w:rsid w:val="00734572"/>
    <w:rsid w:val="007419E4"/>
    <w:rsid w:val="00741F0B"/>
    <w:rsid w:val="007442AB"/>
    <w:rsid w:val="00751996"/>
    <w:rsid w:val="00752897"/>
    <w:rsid w:val="00756667"/>
    <w:rsid w:val="007570AA"/>
    <w:rsid w:val="00757457"/>
    <w:rsid w:val="007604FA"/>
    <w:rsid w:val="00763EF3"/>
    <w:rsid w:val="00772295"/>
    <w:rsid w:val="0077321C"/>
    <w:rsid w:val="00773D29"/>
    <w:rsid w:val="0077422B"/>
    <w:rsid w:val="00774B62"/>
    <w:rsid w:val="00776ACA"/>
    <w:rsid w:val="00777FA9"/>
    <w:rsid w:val="0079241F"/>
    <w:rsid w:val="007925A2"/>
    <w:rsid w:val="00793076"/>
    <w:rsid w:val="0079433D"/>
    <w:rsid w:val="007A044D"/>
    <w:rsid w:val="007A6F57"/>
    <w:rsid w:val="007A701B"/>
    <w:rsid w:val="007A7314"/>
    <w:rsid w:val="007A739E"/>
    <w:rsid w:val="007B2076"/>
    <w:rsid w:val="007B2B8F"/>
    <w:rsid w:val="007C113A"/>
    <w:rsid w:val="007C2B4B"/>
    <w:rsid w:val="007C4885"/>
    <w:rsid w:val="007D23AE"/>
    <w:rsid w:val="007D5661"/>
    <w:rsid w:val="007D5A1F"/>
    <w:rsid w:val="007D6858"/>
    <w:rsid w:val="007D6B75"/>
    <w:rsid w:val="007E20A7"/>
    <w:rsid w:val="007E2E55"/>
    <w:rsid w:val="007E5B4B"/>
    <w:rsid w:val="007F09DD"/>
    <w:rsid w:val="007F102A"/>
    <w:rsid w:val="007F342E"/>
    <w:rsid w:val="007F50FA"/>
    <w:rsid w:val="007F5E95"/>
    <w:rsid w:val="008002DC"/>
    <w:rsid w:val="00802AAC"/>
    <w:rsid w:val="008040B6"/>
    <w:rsid w:val="0081083D"/>
    <w:rsid w:val="00810ECA"/>
    <w:rsid w:val="00812A14"/>
    <w:rsid w:val="0081548A"/>
    <w:rsid w:val="008162CF"/>
    <w:rsid w:val="00822B75"/>
    <w:rsid w:val="00834283"/>
    <w:rsid w:val="00837E8F"/>
    <w:rsid w:val="008406CA"/>
    <w:rsid w:val="00841D02"/>
    <w:rsid w:val="008428B1"/>
    <w:rsid w:val="00842CFF"/>
    <w:rsid w:val="008433FE"/>
    <w:rsid w:val="00847645"/>
    <w:rsid w:val="0085316B"/>
    <w:rsid w:val="00854393"/>
    <w:rsid w:val="0085724A"/>
    <w:rsid w:val="00863F9B"/>
    <w:rsid w:val="00870088"/>
    <w:rsid w:val="008703AE"/>
    <w:rsid w:val="00870454"/>
    <w:rsid w:val="0087186E"/>
    <w:rsid w:val="008741A6"/>
    <w:rsid w:val="00875A41"/>
    <w:rsid w:val="00877716"/>
    <w:rsid w:val="008813BA"/>
    <w:rsid w:val="00881658"/>
    <w:rsid w:val="008853F1"/>
    <w:rsid w:val="00886E6F"/>
    <w:rsid w:val="00890287"/>
    <w:rsid w:val="00892440"/>
    <w:rsid w:val="00893C0E"/>
    <w:rsid w:val="008A0B65"/>
    <w:rsid w:val="008A2C2C"/>
    <w:rsid w:val="008A2E3D"/>
    <w:rsid w:val="008A3450"/>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60C"/>
    <w:rsid w:val="009E0C27"/>
    <w:rsid w:val="009E10D5"/>
    <w:rsid w:val="009E1E60"/>
    <w:rsid w:val="009E253B"/>
    <w:rsid w:val="009E6BC2"/>
    <w:rsid w:val="009E6E75"/>
    <w:rsid w:val="009F5FF9"/>
    <w:rsid w:val="00A00192"/>
    <w:rsid w:val="00A01627"/>
    <w:rsid w:val="00A060F3"/>
    <w:rsid w:val="00A13AF7"/>
    <w:rsid w:val="00A147E3"/>
    <w:rsid w:val="00A1493D"/>
    <w:rsid w:val="00A15397"/>
    <w:rsid w:val="00A21895"/>
    <w:rsid w:val="00A24D28"/>
    <w:rsid w:val="00A26FC0"/>
    <w:rsid w:val="00A30B3A"/>
    <w:rsid w:val="00A3294A"/>
    <w:rsid w:val="00A32B47"/>
    <w:rsid w:val="00A337F3"/>
    <w:rsid w:val="00A3521D"/>
    <w:rsid w:val="00A40B3F"/>
    <w:rsid w:val="00A441D4"/>
    <w:rsid w:val="00A4746D"/>
    <w:rsid w:val="00A50FA5"/>
    <w:rsid w:val="00A5204D"/>
    <w:rsid w:val="00A56805"/>
    <w:rsid w:val="00A62129"/>
    <w:rsid w:val="00A6239F"/>
    <w:rsid w:val="00A655C8"/>
    <w:rsid w:val="00A67DCF"/>
    <w:rsid w:val="00A7205E"/>
    <w:rsid w:val="00A7338B"/>
    <w:rsid w:val="00A745C3"/>
    <w:rsid w:val="00A80C3C"/>
    <w:rsid w:val="00A921BF"/>
    <w:rsid w:val="00A951FD"/>
    <w:rsid w:val="00A973F7"/>
    <w:rsid w:val="00AA0A72"/>
    <w:rsid w:val="00AA2694"/>
    <w:rsid w:val="00AA50F9"/>
    <w:rsid w:val="00AA55B0"/>
    <w:rsid w:val="00AA67BB"/>
    <w:rsid w:val="00AB5484"/>
    <w:rsid w:val="00AB6993"/>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496C"/>
    <w:rsid w:val="00B34C7E"/>
    <w:rsid w:val="00B35189"/>
    <w:rsid w:val="00B36852"/>
    <w:rsid w:val="00B42527"/>
    <w:rsid w:val="00B426A1"/>
    <w:rsid w:val="00B42E51"/>
    <w:rsid w:val="00B43C2E"/>
    <w:rsid w:val="00B50C7D"/>
    <w:rsid w:val="00B61C1A"/>
    <w:rsid w:val="00B647C9"/>
    <w:rsid w:val="00B66004"/>
    <w:rsid w:val="00B675C0"/>
    <w:rsid w:val="00B677CE"/>
    <w:rsid w:val="00B74225"/>
    <w:rsid w:val="00B746FE"/>
    <w:rsid w:val="00B7583B"/>
    <w:rsid w:val="00B967C3"/>
    <w:rsid w:val="00BA2CDF"/>
    <w:rsid w:val="00BA4D82"/>
    <w:rsid w:val="00BB0C8D"/>
    <w:rsid w:val="00BB1B23"/>
    <w:rsid w:val="00BC027F"/>
    <w:rsid w:val="00BC25CC"/>
    <w:rsid w:val="00BD46A7"/>
    <w:rsid w:val="00BD4A5D"/>
    <w:rsid w:val="00BD699E"/>
    <w:rsid w:val="00BE0B8E"/>
    <w:rsid w:val="00BE0DB1"/>
    <w:rsid w:val="00BE149F"/>
    <w:rsid w:val="00BE172F"/>
    <w:rsid w:val="00BE4718"/>
    <w:rsid w:val="00C00FD0"/>
    <w:rsid w:val="00C02050"/>
    <w:rsid w:val="00C04D4C"/>
    <w:rsid w:val="00C06DE6"/>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1D8A"/>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3670"/>
    <w:rsid w:val="00C83FF6"/>
    <w:rsid w:val="00C93FF8"/>
    <w:rsid w:val="00C95141"/>
    <w:rsid w:val="00C9636C"/>
    <w:rsid w:val="00C97F60"/>
    <w:rsid w:val="00CA4900"/>
    <w:rsid w:val="00CA574C"/>
    <w:rsid w:val="00CA6C0E"/>
    <w:rsid w:val="00CB05D0"/>
    <w:rsid w:val="00CC04F6"/>
    <w:rsid w:val="00CC0E28"/>
    <w:rsid w:val="00CC52D5"/>
    <w:rsid w:val="00CC731A"/>
    <w:rsid w:val="00CD10EB"/>
    <w:rsid w:val="00CD2B9F"/>
    <w:rsid w:val="00CD3E47"/>
    <w:rsid w:val="00CD4903"/>
    <w:rsid w:val="00CE0706"/>
    <w:rsid w:val="00CF3193"/>
    <w:rsid w:val="00CF3C42"/>
    <w:rsid w:val="00CF65DD"/>
    <w:rsid w:val="00D010FC"/>
    <w:rsid w:val="00D04646"/>
    <w:rsid w:val="00D06EC7"/>
    <w:rsid w:val="00D13C70"/>
    <w:rsid w:val="00D20921"/>
    <w:rsid w:val="00D2247D"/>
    <w:rsid w:val="00D278E7"/>
    <w:rsid w:val="00D31356"/>
    <w:rsid w:val="00D31BC5"/>
    <w:rsid w:val="00D352F6"/>
    <w:rsid w:val="00D36DA6"/>
    <w:rsid w:val="00D40B35"/>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5C19"/>
    <w:rsid w:val="00DA718F"/>
    <w:rsid w:val="00DB08AC"/>
    <w:rsid w:val="00DB3B6B"/>
    <w:rsid w:val="00DB66BD"/>
    <w:rsid w:val="00DB7570"/>
    <w:rsid w:val="00DB7B47"/>
    <w:rsid w:val="00DC3496"/>
    <w:rsid w:val="00DC44BC"/>
    <w:rsid w:val="00DC4531"/>
    <w:rsid w:val="00DD38A2"/>
    <w:rsid w:val="00DD3D14"/>
    <w:rsid w:val="00DE0A3D"/>
    <w:rsid w:val="00DE179B"/>
    <w:rsid w:val="00DE2A8A"/>
    <w:rsid w:val="00DE4B65"/>
    <w:rsid w:val="00DE521F"/>
    <w:rsid w:val="00DF096F"/>
    <w:rsid w:val="00DF0AA6"/>
    <w:rsid w:val="00DF2BD2"/>
    <w:rsid w:val="00DF3C6A"/>
    <w:rsid w:val="00DF7A33"/>
    <w:rsid w:val="00E00977"/>
    <w:rsid w:val="00E02119"/>
    <w:rsid w:val="00E023B3"/>
    <w:rsid w:val="00E05EE4"/>
    <w:rsid w:val="00E06E91"/>
    <w:rsid w:val="00E1691B"/>
    <w:rsid w:val="00E1743F"/>
    <w:rsid w:val="00E218EE"/>
    <w:rsid w:val="00E23604"/>
    <w:rsid w:val="00E25CD8"/>
    <w:rsid w:val="00E31A1F"/>
    <w:rsid w:val="00E339CB"/>
    <w:rsid w:val="00E359AD"/>
    <w:rsid w:val="00E3619B"/>
    <w:rsid w:val="00E405E2"/>
    <w:rsid w:val="00E41581"/>
    <w:rsid w:val="00E4458F"/>
    <w:rsid w:val="00E4732B"/>
    <w:rsid w:val="00E5075F"/>
    <w:rsid w:val="00E60CE5"/>
    <w:rsid w:val="00E61395"/>
    <w:rsid w:val="00E63D89"/>
    <w:rsid w:val="00E64F6D"/>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4457"/>
    <w:rsid w:val="00E9697A"/>
    <w:rsid w:val="00E97843"/>
    <w:rsid w:val="00EA1528"/>
    <w:rsid w:val="00EA37E9"/>
    <w:rsid w:val="00EB2801"/>
    <w:rsid w:val="00EB3728"/>
    <w:rsid w:val="00EB3EAB"/>
    <w:rsid w:val="00EB6E37"/>
    <w:rsid w:val="00EB6E75"/>
    <w:rsid w:val="00EB74E9"/>
    <w:rsid w:val="00EC0C74"/>
    <w:rsid w:val="00EC3F3A"/>
    <w:rsid w:val="00EC6C22"/>
    <w:rsid w:val="00ED23E4"/>
    <w:rsid w:val="00ED7D0F"/>
    <w:rsid w:val="00EE24A3"/>
    <w:rsid w:val="00EE37C0"/>
    <w:rsid w:val="00F067B1"/>
    <w:rsid w:val="00F10942"/>
    <w:rsid w:val="00F11D91"/>
    <w:rsid w:val="00F12674"/>
    <w:rsid w:val="00F14ED9"/>
    <w:rsid w:val="00F17CA7"/>
    <w:rsid w:val="00F17EFB"/>
    <w:rsid w:val="00F23425"/>
    <w:rsid w:val="00F24348"/>
    <w:rsid w:val="00F248DA"/>
    <w:rsid w:val="00F24E05"/>
    <w:rsid w:val="00F25D3E"/>
    <w:rsid w:val="00F26C43"/>
    <w:rsid w:val="00F279BF"/>
    <w:rsid w:val="00F27CDD"/>
    <w:rsid w:val="00F32D50"/>
    <w:rsid w:val="00F34893"/>
    <w:rsid w:val="00F365BC"/>
    <w:rsid w:val="00F41628"/>
    <w:rsid w:val="00F453A5"/>
    <w:rsid w:val="00F46557"/>
    <w:rsid w:val="00F5249F"/>
    <w:rsid w:val="00F540A4"/>
    <w:rsid w:val="00F55312"/>
    <w:rsid w:val="00F55712"/>
    <w:rsid w:val="00F563CB"/>
    <w:rsid w:val="00F569C9"/>
    <w:rsid w:val="00F56B91"/>
    <w:rsid w:val="00F604B7"/>
    <w:rsid w:val="00F60FA7"/>
    <w:rsid w:val="00F62A7F"/>
    <w:rsid w:val="00F62E2C"/>
    <w:rsid w:val="00F6371D"/>
    <w:rsid w:val="00F64FD2"/>
    <w:rsid w:val="00F671C0"/>
    <w:rsid w:val="00F70B27"/>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3E6A"/>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066993812">
      <w:bodyDiv w:val="1"/>
      <w:marLeft w:val="0"/>
      <w:marRight w:val="0"/>
      <w:marTop w:val="0"/>
      <w:marBottom w:val="0"/>
      <w:divBdr>
        <w:top w:val="none" w:sz="0" w:space="0" w:color="auto"/>
        <w:left w:val="none" w:sz="0" w:space="0" w:color="auto"/>
        <w:bottom w:val="none" w:sz="0" w:space="0" w:color="auto"/>
        <w:right w:val="none" w:sz="0" w:space="0" w:color="auto"/>
      </w:divBdr>
    </w:div>
    <w:div w:id="1253247840">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07900858">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F9D8-084B-4220-950B-40CD2EF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6-08-25T08:37:00Z</cp:lastPrinted>
  <dcterms:created xsi:type="dcterms:W3CDTF">2017-09-05T07:42:00Z</dcterms:created>
  <dcterms:modified xsi:type="dcterms:W3CDTF">2017-09-05T07:42:00Z</dcterms:modified>
</cp:coreProperties>
</file>